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2" w:rsidRDefault="001635C2" w:rsidP="001635C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635C2" w:rsidRPr="00CA4F4F" w:rsidRDefault="007F1FED" w:rsidP="001635C2">
      <w:pPr>
        <w:tabs>
          <w:tab w:val="left" w:pos="4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4F">
        <w:rPr>
          <w:rFonts w:ascii="Times New Roman" w:hAnsi="Times New Roman" w:cs="Times New Roman"/>
          <w:b/>
          <w:sz w:val="24"/>
          <w:szCs w:val="24"/>
        </w:rPr>
        <w:t>ЧЕК-ЛИСТ №2</w:t>
      </w:r>
    </w:p>
    <w:p w:rsidR="001635C2" w:rsidRPr="00CA4F4F" w:rsidRDefault="001635C2" w:rsidP="001635C2">
      <w:pPr>
        <w:tabs>
          <w:tab w:val="left" w:pos="4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4F">
        <w:rPr>
          <w:rFonts w:ascii="Times New Roman" w:hAnsi="Times New Roman" w:cs="Times New Roman"/>
          <w:b/>
          <w:sz w:val="24"/>
          <w:szCs w:val="24"/>
        </w:rPr>
        <w:t>проведения общественного контроля за соблюдением законодательства об охране труда</w:t>
      </w:r>
    </w:p>
    <w:p w:rsidR="001635C2" w:rsidRPr="00CA4F4F" w:rsidRDefault="001635C2" w:rsidP="001635C2">
      <w:pPr>
        <w:tabs>
          <w:tab w:val="left" w:pos="4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4F">
        <w:rPr>
          <w:rFonts w:ascii="Times New Roman" w:hAnsi="Times New Roman" w:cs="Times New Roman"/>
          <w:b/>
          <w:sz w:val="24"/>
          <w:szCs w:val="24"/>
        </w:rPr>
        <w:t>для общественного инспектора на зерносушильном комплексе организаций АПК</w:t>
      </w:r>
    </w:p>
    <w:p w:rsidR="001635C2" w:rsidRPr="00F70BF3" w:rsidRDefault="001635C2" w:rsidP="001635C2">
      <w:pPr>
        <w:tabs>
          <w:tab w:val="left" w:pos="433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70BF3">
        <w:rPr>
          <w:rFonts w:ascii="Times New Roman" w:hAnsi="Times New Roman" w:cs="Times New Roman"/>
          <w:sz w:val="18"/>
          <w:szCs w:val="18"/>
        </w:rPr>
        <w:t>___________________________________________________ организ</w:t>
      </w:r>
      <w:r>
        <w:rPr>
          <w:rFonts w:ascii="Times New Roman" w:hAnsi="Times New Roman" w:cs="Times New Roman"/>
          <w:sz w:val="18"/>
          <w:szCs w:val="18"/>
        </w:rPr>
        <w:t xml:space="preserve">ация </w:t>
      </w:r>
    </w:p>
    <w:p w:rsidR="001635C2" w:rsidRPr="00F70BF3" w:rsidRDefault="001635C2" w:rsidP="001635C2">
      <w:pPr>
        <w:tabs>
          <w:tab w:val="left" w:pos="433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70BF3">
        <w:rPr>
          <w:rFonts w:ascii="Times New Roman" w:hAnsi="Times New Roman" w:cs="Times New Roman"/>
          <w:sz w:val="18"/>
          <w:szCs w:val="18"/>
        </w:rPr>
        <w:t>____________________________дата проведения мониторинга</w:t>
      </w:r>
    </w:p>
    <w:p w:rsidR="001635C2" w:rsidRPr="00E67F62" w:rsidRDefault="001635C2" w:rsidP="001635C2">
      <w:pPr>
        <w:tabs>
          <w:tab w:val="left" w:pos="433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7232"/>
        <w:gridCol w:w="1836"/>
        <w:gridCol w:w="1836"/>
        <w:gridCol w:w="1603"/>
      </w:tblGrid>
      <w:tr w:rsidR="001635C2" w:rsidRPr="00E67F62" w:rsidTr="00A76C4C">
        <w:tc>
          <w:tcPr>
            <w:tcW w:w="205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2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CA4F4F" w:rsidRPr="00E67F62">
              <w:rPr>
                <w:rFonts w:ascii="Times New Roman" w:hAnsi="Times New Roman" w:cs="Times New Roman"/>
                <w:sz w:val="24"/>
                <w:szCs w:val="24"/>
              </w:rPr>
              <w:t>труда, предъявляемые</w:t>
            </w: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 xml:space="preserve"> к субъекту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60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635C2" w:rsidRPr="00E67F62" w:rsidTr="00A76C4C">
        <w:tc>
          <w:tcPr>
            <w:tcW w:w="14560" w:type="dxa"/>
            <w:gridSpan w:val="5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словиям труда работающих и содержанию производственных объектов</w:t>
            </w:r>
          </w:p>
        </w:tc>
      </w:tr>
      <w:tr w:rsidR="001635C2" w:rsidRPr="00E67F62" w:rsidTr="00A76C4C">
        <w:tc>
          <w:tcPr>
            <w:tcW w:w="2053" w:type="dxa"/>
          </w:tcPr>
          <w:p w:rsidR="001635C2" w:rsidRPr="00E67F62" w:rsidRDefault="007F1FED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</w:tcPr>
          <w:p w:rsidR="001635C2" w:rsidRPr="00E67F62" w:rsidRDefault="00A76C4C" w:rsidP="00ED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рабочего места. В </w:t>
            </w:r>
            <w:r w:rsidR="001635C2"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х помещениях не допускается хранение личных вещей работающих, пищевых продуктов, химических веществ в таре, не имеющей соответствующей маркировки.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C2" w:rsidRPr="00E67F62" w:rsidTr="00A76C4C">
        <w:tc>
          <w:tcPr>
            <w:tcW w:w="2053" w:type="dxa"/>
          </w:tcPr>
          <w:p w:rsidR="001635C2" w:rsidRPr="00E67F62" w:rsidRDefault="007F1FED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2" w:type="dxa"/>
          </w:tcPr>
          <w:p w:rsidR="001635C2" w:rsidRPr="00E67F62" w:rsidRDefault="00A76C4C" w:rsidP="00ED5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ерносушильном комплексе </w:t>
            </w:r>
            <w:r w:rsidR="00CA4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ых </w:t>
            </w:r>
            <w:r w:rsidR="00CA4F4F"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е</w:t>
            </w:r>
            <w:r w:rsidR="001635C2"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жны </w:t>
            </w:r>
            <w:r w:rsidR="00CA4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ться </w:t>
            </w:r>
            <w:r w:rsidR="00CA4F4F"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рованной</w:t>
            </w:r>
            <w:r w:rsidR="001635C2"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минеральной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.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C2" w:rsidRPr="00E67F62" w:rsidTr="00A76C4C">
        <w:tc>
          <w:tcPr>
            <w:tcW w:w="2053" w:type="dxa"/>
          </w:tcPr>
          <w:p w:rsidR="001635C2" w:rsidRPr="00E67F62" w:rsidRDefault="007F1FED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2" w:type="dxa"/>
          </w:tcPr>
          <w:p w:rsidR="001635C2" w:rsidRPr="00E67F62" w:rsidRDefault="001635C2" w:rsidP="00ED5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6C4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Рабочее место на зерносушильном комплексе должно быть </w:t>
            </w:r>
            <w:r w:rsidR="00CA4F4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печено аптечками</w:t>
            </w:r>
            <w:r w:rsidR="00A76C4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ервой помощи, огнетушителями.</w:t>
            </w:r>
            <w:r w:rsidRPr="00E67F6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C2" w:rsidRPr="00E67F62" w:rsidTr="00A76C4C">
        <w:tc>
          <w:tcPr>
            <w:tcW w:w="2053" w:type="dxa"/>
          </w:tcPr>
          <w:p w:rsidR="001635C2" w:rsidRPr="00E67F62" w:rsidRDefault="007F1FED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2" w:type="dxa"/>
          </w:tcPr>
          <w:p w:rsidR="001635C2" w:rsidRPr="00E67F62" w:rsidRDefault="001635C2" w:rsidP="00ED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мещении для обогрева работающих устанавливаются мебель для временного отдыха, шкафы для верхней одежды, а также умывальник с подводкой горячей и холодной воды питьевого </w:t>
            </w: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.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C2" w:rsidRPr="00E67F62" w:rsidTr="00A76C4C">
        <w:tc>
          <w:tcPr>
            <w:tcW w:w="2053" w:type="dxa"/>
          </w:tcPr>
          <w:p w:rsidR="001635C2" w:rsidRPr="00E67F62" w:rsidRDefault="007F1FED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32" w:type="dxa"/>
          </w:tcPr>
          <w:p w:rsidR="001635C2" w:rsidRPr="00E67F62" w:rsidRDefault="001635C2" w:rsidP="00ED5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ардеробных помещениях хранение домашней, рабочей одежды и (или) специальной одежды должно быть организовано раздельно.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C2" w:rsidRPr="00E67F62" w:rsidTr="00A76C4C">
        <w:tc>
          <w:tcPr>
            <w:tcW w:w="2053" w:type="dxa"/>
          </w:tcPr>
          <w:p w:rsidR="001635C2" w:rsidRPr="00E67F62" w:rsidRDefault="007F1FED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2" w:type="dxa"/>
          </w:tcPr>
          <w:p w:rsidR="001635C2" w:rsidRPr="00E67F62" w:rsidRDefault="001635C2" w:rsidP="00ED5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ные на производственном объекте душевые должны обеспечиваться кабинами с подводкой холодной и горячей воды питьевого качества.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C2" w:rsidRPr="00E67F62" w:rsidTr="00A76C4C">
        <w:tc>
          <w:tcPr>
            <w:tcW w:w="2053" w:type="dxa"/>
          </w:tcPr>
          <w:p w:rsidR="001635C2" w:rsidRPr="00E67F62" w:rsidRDefault="007F1FED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2" w:type="dxa"/>
          </w:tcPr>
          <w:p w:rsidR="001635C2" w:rsidRPr="00E67F62" w:rsidRDefault="001635C2" w:rsidP="00ED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ушевых должны быть вешалки для одежды и полочки для банных принадлежностей, резиновые либо пластиковые коврики. Использование в душевых деревянных трапов и решеток не допускается.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C2" w:rsidRPr="00E67F62" w:rsidTr="00A76C4C">
        <w:tc>
          <w:tcPr>
            <w:tcW w:w="2053" w:type="dxa"/>
          </w:tcPr>
          <w:p w:rsidR="001635C2" w:rsidRPr="00E67F62" w:rsidRDefault="007F1FED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2" w:type="dxa"/>
          </w:tcPr>
          <w:p w:rsidR="001635C2" w:rsidRPr="00E67F62" w:rsidRDefault="001635C2" w:rsidP="00ED5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иновые коврики </w:t>
            </w:r>
            <w:proofErr w:type="spellStart"/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сменно</w:t>
            </w:r>
            <w:proofErr w:type="spellEnd"/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ергаются дезинфекции средствами дезинфекции.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C2" w:rsidRPr="00E67F62" w:rsidTr="00A76C4C">
        <w:tc>
          <w:tcPr>
            <w:tcW w:w="2053" w:type="dxa"/>
          </w:tcPr>
          <w:p w:rsidR="001635C2" w:rsidRPr="00E67F62" w:rsidRDefault="007F1FED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2" w:type="dxa"/>
          </w:tcPr>
          <w:p w:rsidR="001635C2" w:rsidRPr="00E67F62" w:rsidRDefault="001635C2" w:rsidP="00ED5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умывальниках должны быть дозаторы с жидким мылом, полотенца разового пользования или </w:t>
            </w:r>
            <w:proofErr w:type="spellStart"/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олотенца</w:t>
            </w:r>
            <w:proofErr w:type="spellEnd"/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C2" w:rsidRPr="00E67F62" w:rsidTr="00A76C4C">
        <w:tc>
          <w:tcPr>
            <w:tcW w:w="14560" w:type="dxa"/>
            <w:gridSpan w:val="5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редствами индивидуальной защиты, смывающими и обезвреживающими средствами</w:t>
            </w:r>
          </w:p>
        </w:tc>
      </w:tr>
      <w:tr w:rsidR="001635C2" w:rsidRPr="00E67F62" w:rsidTr="00A76C4C">
        <w:tc>
          <w:tcPr>
            <w:tcW w:w="2053" w:type="dxa"/>
          </w:tcPr>
          <w:p w:rsidR="001635C2" w:rsidRPr="00E67F62" w:rsidRDefault="007F1FED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2" w:type="dxa"/>
          </w:tcPr>
          <w:p w:rsidR="001635C2" w:rsidRPr="00E67F62" w:rsidRDefault="001635C2" w:rsidP="00ED5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>Наниматель обязан не допускать выполнения работы без применения работниками СИЗ.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C2" w:rsidRPr="00E67F62" w:rsidTr="00A76C4C">
        <w:tc>
          <w:tcPr>
            <w:tcW w:w="2053" w:type="dxa"/>
          </w:tcPr>
          <w:p w:rsidR="001635C2" w:rsidRPr="00E67F62" w:rsidRDefault="007F1FED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2" w:type="dxa"/>
          </w:tcPr>
          <w:p w:rsidR="001635C2" w:rsidRPr="00E67F62" w:rsidRDefault="00CA4F4F" w:rsidP="00ED5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ам </w:t>
            </w:r>
            <w:r w:rsidRPr="00E6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мо</w:t>
            </w:r>
            <w:r w:rsidR="001635C2" w:rsidRPr="00E6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аемых им средств индивидуальной защиты по основной </w:t>
            </w:r>
            <w:r w:rsidRPr="00E6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должны</w:t>
            </w:r>
            <w:r w:rsidR="001635C2" w:rsidRPr="00E6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дополнительно выданы и другие виды СИЗ, предусмотренные </w:t>
            </w:r>
            <w:r w:rsidR="00A7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ми нормами по</w:t>
            </w:r>
            <w:r w:rsidR="001635C2" w:rsidRPr="00E6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и.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C2" w:rsidRPr="00E67F62" w:rsidTr="00A76C4C">
        <w:tc>
          <w:tcPr>
            <w:tcW w:w="2053" w:type="dxa"/>
          </w:tcPr>
          <w:p w:rsidR="001635C2" w:rsidRPr="00E67F62" w:rsidRDefault="007F1FED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2" w:type="dxa"/>
          </w:tcPr>
          <w:p w:rsidR="001635C2" w:rsidRPr="00E67F62" w:rsidRDefault="001635C2" w:rsidP="00ED5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и сдача работникам СИЗ отмечается в личной карточке. Допускается ведение учета СИЗ на электронных носителях. При </w:t>
            </w:r>
            <w:r w:rsidRPr="00E6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м выдача СИЗ должна подтверждаться подписью лица, получившего СИЗ, в бухгалтерских документах (ведомостях и т.п.).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C2" w:rsidRPr="00E67F62" w:rsidTr="00A76C4C">
        <w:tc>
          <w:tcPr>
            <w:tcW w:w="2053" w:type="dxa"/>
          </w:tcPr>
          <w:p w:rsidR="001635C2" w:rsidRPr="00E67F62" w:rsidRDefault="007F1FED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32" w:type="dxa"/>
          </w:tcPr>
          <w:p w:rsidR="001635C2" w:rsidRPr="00E67F62" w:rsidRDefault="001635C2" w:rsidP="00ED5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>Выдаваемые работникам средства индивидуальной защиты должны быть исправны, соответствовать характеру и условиям работы, обеспечивать безопасные условия труда.</w:t>
            </w:r>
          </w:p>
        </w:tc>
        <w:tc>
          <w:tcPr>
            <w:tcW w:w="1836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635C2" w:rsidRPr="00E67F62" w:rsidRDefault="001635C2" w:rsidP="00ED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635C2" w:rsidRPr="00E67F62" w:rsidRDefault="001635C2" w:rsidP="00ED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AF" w:rsidRPr="00E67F62" w:rsidTr="00650C58">
        <w:tc>
          <w:tcPr>
            <w:tcW w:w="14560" w:type="dxa"/>
            <w:gridSpan w:val="5"/>
          </w:tcPr>
          <w:p w:rsidR="007D05AF" w:rsidRPr="007D05AF" w:rsidRDefault="007D05AF" w:rsidP="007D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мер безопасности при эксплуатации </w:t>
            </w:r>
          </w:p>
        </w:tc>
      </w:tr>
      <w:tr w:rsidR="00A76C4C" w:rsidRPr="00E67F62" w:rsidTr="00A76C4C">
        <w:tc>
          <w:tcPr>
            <w:tcW w:w="2053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технологического процесса</w:t>
            </w:r>
            <w:r w:rsidR="00376672">
              <w:rPr>
                <w:rFonts w:ascii="Times New Roman" w:hAnsi="Times New Roman" w:cs="Times New Roman"/>
                <w:sz w:val="24"/>
                <w:szCs w:val="24"/>
              </w:rPr>
              <w:t>. Контроль за соблюдением температуры, давления, скорости вращения.</w:t>
            </w:r>
          </w:p>
        </w:tc>
        <w:tc>
          <w:tcPr>
            <w:tcW w:w="1836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76C4C" w:rsidRPr="00E67F62" w:rsidRDefault="00A76C4C" w:rsidP="00A7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4C" w:rsidRPr="00E67F62" w:rsidTr="00A76C4C">
        <w:tc>
          <w:tcPr>
            <w:tcW w:w="2053" w:type="dxa"/>
          </w:tcPr>
          <w:p w:rsidR="00A76C4C" w:rsidRPr="00E67F62" w:rsidRDefault="007F1FED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2" w:type="dxa"/>
          </w:tcPr>
          <w:p w:rsidR="00A76C4C" w:rsidRPr="00E67F62" w:rsidRDefault="00376672" w:rsidP="00A76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ая очистка оборудования</w:t>
            </w:r>
          </w:p>
        </w:tc>
        <w:tc>
          <w:tcPr>
            <w:tcW w:w="1836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76C4C" w:rsidRPr="00E67F62" w:rsidRDefault="00A76C4C" w:rsidP="00A7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72" w:rsidRPr="00E67F62" w:rsidTr="00A76C4C">
        <w:tc>
          <w:tcPr>
            <w:tcW w:w="2053" w:type="dxa"/>
          </w:tcPr>
          <w:p w:rsidR="00376672" w:rsidRPr="00E67F62" w:rsidRDefault="00376672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376672" w:rsidRDefault="00376672" w:rsidP="00A76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справности освещения</w:t>
            </w:r>
          </w:p>
        </w:tc>
        <w:tc>
          <w:tcPr>
            <w:tcW w:w="1836" w:type="dxa"/>
          </w:tcPr>
          <w:p w:rsidR="00376672" w:rsidRPr="00E67F62" w:rsidRDefault="00376672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76672" w:rsidRPr="00E67F62" w:rsidRDefault="00376672" w:rsidP="00A7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376672" w:rsidRPr="00E67F62" w:rsidRDefault="00376672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72" w:rsidRPr="00E67F62" w:rsidTr="00A76C4C">
        <w:tc>
          <w:tcPr>
            <w:tcW w:w="2053" w:type="dxa"/>
          </w:tcPr>
          <w:p w:rsidR="00376672" w:rsidRPr="00E67F62" w:rsidRDefault="00376672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376672" w:rsidRDefault="00CA4F4F" w:rsidP="00A76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хранения и использования топлива,</w:t>
            </w:r>
            <w:r w:rsidR="0037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емого в</w:t>
            </w:r>
            <w:r w:rsidR="00A4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6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сушилках</w:t>
            </w:r>
          </w:p>
        </w:tc>
        <w:tc>
          <w:tcPr>
            <w:tcW w:w="1836" w:type="dxa"/>
          </w:tcPr>
          <w:p w:rsidR="00376672" w:rsidRPr="00E67F62" w:rsidRDefault="00376672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76672" w:rsidRPr="00E67F62" w:rsidRDefault="00376672" w:rsidP="00A7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376672" w:rsidRPr="00E67F62" w:rsidRDefault="00376672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4C" w:rsidRPr="00E67F62" w:rsidTr="00A76C4C">
        <w:tc>
          <w:tcPr>
            <w:tcW w:w="2053" w:type="dxa"/>
          </w:tcPr>
          <w:p w:rsidR="00A76C4C" w:rsidRPr="00E67F62" w:rsidRDefault="007F1FED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2" w:type="dxa"/>
          </w:tcPr>
          <w:p w:rsidR="00A76C4C" w:rsidRPr="00E67F62" w:rsidRDefault="00CB5BB1" w:rsidP="00A76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эксплуатации воздухонагревателей</w:t>
            </w:r>
          </w:p>
        </w:tc>
        <w:tc>
          <w:tcPr>
            <w:tcW w:w="1836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76C4C" w:rsidRPr="00E67F62" w:rsidRDefault="00A76C4C" w:rsidP="00A7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4C" w:rsidRPr="00E67F62" w:rsidTr="00A76C4C">
        <w:tc>
          <w:tcPr>
            <w:tcW w:w="2053" w:type="dxa"/>
          </w:tcPr>
          <w:p w:rsidR="00A76C4C" w:rsidRPr="00E67F62" w:rsidRDefault="007F1FED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2" w:type="dxa"/>
          </w:tcPr>
          <w:p w:rsidR="00A76C4C" w:rsidRPr="00E67F62" w:rsidRDefault="00A4137F" w:rsidP="00A76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люки во время проведения работ на </w:t>
            </w:r>
            <w:r w:rsidR="00CA4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х,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же на агрегатах должны быть закрыты</w:t>
            </w:r>
          </w:p>
        </w:tc>
        <w:tc>
          <w:tcPr>
            <w:tcW w:w="1836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76C4C" w:rsidRPr="00E67F62" w:rsidRDefault="00A76C4C" w:rsidP="00A7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4C" w:rsidRPr="00E67F62" w:rsidTr="00A76C4C">
        <w:tc>
          <w:tcPr>
            <w:tcW w:w="2053" w:type="dxa"/>
          </w:tcPr>
          <w:p w:rsidR="00A76C4C" w:rsidRPr="00E67F62" w:rsidRDefault="007F1FED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2" w:type="dxa"/>
          </w:tcPr>
          <w:p w:rsidR="00A76C4C" w:rsidRPr="00E67F62" w:rsidRDefault="00A4137F" w:rsidP="00A76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сех видах работ, проводимых с лестниц и</w:t>
            </w:r>
            <w:r w:rsidR="00CA4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 площадок на верху корпуса операторы должны иметь страховочные пояса</w:t>
            </w:r>
          </w:p>
        </w:tc>
        <w:tc>
          <w:tcPr>
            <w:tcW w:w="1836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76C4C" w:rsidRPr="00E67F62" w:rsidRDefault="00A76C4C" w:rsidP="00A7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4C" w:rsidRPr="00E67F62" w:rsidTr="00A76C4C">
        <w:tc>
          <w:tcPr>
            <w:tcW w:w="2053" w:type="dxa"/>
          </w:tcPr>
          <w:p w:rsidR="00A76C4C" w:rsidRPr="00E67F62" w:rsidRDefault="007F1FED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2" w:type="dxa"/>
          </w:tcPr>
          <w:p w:rsidR="00A76C4C" w:rsidRPr="00E67F62" w:rsidRDefault="00A4137F" w:rsidP="00A76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агрегатов возможно только после тщательной проверки закрытия всех узлов и агрегатов</w:t>
            </w:r>
          </w:p>
        </w:tc>
        <w:tc>
          <w:tcPr>
            <w:tcW w:w="1836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76C4C" w:rsidRPr="00E67F62" w:rsidRDefault="00A76C4C" w:rsidP="00A7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4C" w:rsidRPr="00E67F62" w:rsidTr="00A76C4C">
        <w:tc>
          <w:tcPr>
            <w:tcW w:w="2053" w:type="dxa"/>
          </w:tcPr>
          <w:p w:rsidR="00A76C4C" w:rsidRPr="00E67F62" w:rsidRDefault="007F1FED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2" w:type="dxa"/>
          </w:tcPr>
          <w:p w:rsidR="00A76C4C" w:rsidRPr="00E67F62" w:rsidRDefault="007D05AF" w:rsidP="00A76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чески запрещать открытие дверей (запоров) воздуховодов</w:t>
            </w:r>
            <w:r w:rsidR="007F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работы комплекса</w:t>
            </w:r>
          </w:p>
        </w:tc>
        <w:tc>
          <w:tcPr>
            <w:tcW w:w="1836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76C4C" w:rsidRPr="00E67F62" w:rsidRDefault="00A76C4C" w:rsidP="00A7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4C" w:rsidRPr="00E67F62" w:rsidTr="00A76C4C">
        <w:tc>
          <w:tcPr>
            <w:tcW w:w="2053" w:type="dxa"/>
          </w:tcPr>
          <w:p w:rsidR="00A76C4C" w:rsidRPr="00E67F62" w:rsidRDefault="007F1FED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232" w:type="dxa"/>
          </w:tcPr>
          <w:p w:rsidR="00A76C4C" w:rsidRPr="00E67F62" w:rsidRDefault="007F1FED" w:rsidP="00A76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ие запрещено на всей площадке</w:t>
            </w:r>
          </w:p>
        </w:tc>
        <w:tc>
          <w:tcPr>
            <w:tcW w:w="1836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76C4C" w:rsidRPr="00E67F62" w:rsidRDefault="00A76C4C" w:rsidP="00A7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76C4C" w:rsidRPr="00E67F62" w:rsidRDefault="00A76C4C" w:rsidP="00A7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5C2" w:rsidRPr="00E67F62" w:rsidRDefault="001635C2" w:rsidP="001635C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1635C2" w:rsidRPr="00E67F62" w:rsidRDefault="001635C2" w:rsidP="001635C2">
      <w:pPr>
        <w:rPr>
          <w:rFonts w:ascii="Times New Roman" w:hAnsi="Times New Roman" w:cs="Times New Roman"/>
          <w:sz w:val="24"/>
          <w:szCs w:val="24"/>
        </w:rPr>
      </w:pPr>
    </w:p>
    <w:p w:rsidR="001635C2" w:rsidRPr="00E67F62" w:rsidRDefault="001635C2" w:rsidP="001635C2">
      <w:pPr>
        <w:rPr>
          <w:rFonts w:ascii="Times New Roman" w:hAnsi="Times New Roman" w:cs="Times New Roman"/>
          <w:sz w:val="24"/>
          <w:szCs w:val="24"/>
        </w:rPr>
      </w:pPr>
      <w:r w:rsidRPr="00E67F62">
        <w:rPr>
          <w:rFonts w:ascii="Times New Roman" w:hAnsi="Times New Roman" w:cs="Times New Roman"/>
          <w:sz w:val="24"/>
          <w:szCs w:val="24"/>
        </w:rPr>
        <w:t>______________________________ФИО общественного инспектора</w:t>
      </w:r>
      <w:r w:rsidR="00CB486F">
        <w:rPr>
          <w:rFonts w:ascii="Times New Roman" w:hAnsi="Times New Roman" w:cs="Times New Roman"/>
          <w:sz w:val="24"/>
          <w:szCs w:val="24"/>
        </w:rPr>
        <w:t>,</w:t>
      </w:r>
      <w:r w:rsidRPr="00E67F62">
        <w:rPr>
          <w:rFonts w:ascii="Times New Roman" w:hAnsi="Times New Roman" w:cs="Times New Roman"/>
          <w:sz w:val="24"/>
          <w:szCs w:val="24"/>
        </w:rPr>
        <w:t xml:space="preserve"> проводящего мониторинг  _________________________подпись</w:t>
      </w:r>
    </w:p>
    <w:p w:rsidR="00D2618A" w:rsidRDefault="001C4999"/>
    <w:sectPr w:rsidR="00D2618A" w:rsidSect="003B69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FA"/>
    <w:rsid w:val="001635C2"/>
    <w:rsid w:val="001C4999"/>
    <w:rsid w:val="001E27E5"/>
    <w:rsid w:val="00376672"/>
    <w:rsid w:val="00591A60"/>
    <w:rsid w:val="007D05AF"/>
    <w:rsid w:val="007F1FED"/>
    <w:rsid w:val="00A4137F"/>
    <w:rsid w:val="00A76C4C"/>
    <w:rsid w:val="00C711FA"/>
    <w:rsid w:val="00CA4F4F"/>
    <w:rsid w:val="00CB486F"/>
    <w:rsid w:val="00CB5BB1"/>
    <w:rsid w:val="00E8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83F8-7E76-417F-A90F-C08C2387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6-02-09T08:24:00Z</dcterms:created>
  <dcterms:modified xsi:type="dcterms:W3CDTF">2026-02-09T08:24:00Z</dcterms:modified>
</cp:coreProperties>
</file>